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D2" w:rsidRDefault="0033557F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 xml:space="preserve">Mohammed </w:t>
      </w:r>
      <w:proofErr w:type="spellStart"/>
      <w:r w:rsidR="00E74C33">
        <w:rPr>
          <w:rFonts w:ascii="Arial" w:hAnsi="Arial" w:cs="Arial"/>
          <w:b/>
          <w:sz w:val="19"/>
          <w:szCs w:val="19"/>
          <w:shd w:val="clear" w:color="auto" w:fill="FFFFFF"/>
        </w:rPr>
        <w:t>Arshad</w:t>
      </w:r>
      <w:proofErr w:type="spellEnd"/>
    </w:p>
    <w:p w:rsidR="0033557F" w:rsidRDefault="0033557F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hyperlink r:id="rId6" w:history="1">
        <w:r>
          <w:rPr>
            <w:rStyle w:val="Hyperlink"/>
          </w:rPr>
          <w:t>mohammad6.ui@gmail.com</w:t>
        </w:r>
      </w:hyperlink>
    </w:p>
    <w:p w:rsidR="000F31EB" w:rsidRPr="00F85678" w:rsidRDefault="000F31EB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</w:pPr>
    </w:p>
    <w:p w:rsidR="00E434AB" w:rsidRDefault="00C11999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Java Developer</w:t>
      </w:r>
    </w:p>
    <w:p w:rsidR="00060AD0" w:rsidRDefault="00060AD0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C52BBD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Professional </w:t>
      </w:r>
      <w:r w:rsidR="00C52BBD" w:rsidRPr="000F31EB">
        <w:rPr>
          <w:rFonts w:cstheme="minorHAnsi"/>
          <w:b/>
        </w:rPr>
        <w:t>Summary:</w:t>
      </w:r>
    </w:p>
    <w:p w:rsidR="00C52BBD" w:rsidRPr="000F31EB" w:rsidRDefault="0088435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+ </w:t>
      </w:r>
      <w:r w:rsidR="00C52BBD" w:rsidRPr="000F31EB">
        <w:rPr>
          <w:rFonts w:asciiTheme="minorHAnsi" w:hAnsiTheme="minorHAnsi" w:cstheme="minorHAnsi"/>
          <w:sz w:val="22"/>
          <w:szCs w:val="22"/>
        </w:rPr>
        <w:t>years of professional IT experience in Software Analysis, Design, Development and implementation of client-server and web based n-tier architecture system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ell versed with complete Software Life Cycle Development (SDLC) process from analysis to implementatio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software development methodologies like Agil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communicating with different services using Service Oriented Architecture (SOA)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knowledge in business domains including Health Care, Airlines, Tele Communications, Insurance, Banking and Financ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Object Oriented Analysis and Design (OOAD) and Object Oriented Programming (OOP) technologi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knowledge and experience in various J2EE technologies like Servlets, JSP, EJB, Java Mail, Java Message Service (JMS) and JavaServer Faces (JSF)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implementing Core Java &amp; J2EE Design Patterns like Singleton, MVC, Factory Pattern, Service locator and etc.</w:t>
      </w:r>
    </w:p>
    <w:p w:rsidR="00470B4F" w:rsidRDefault="00470B4F" w:rsidP="00470B4F">
      <w:pPr>
        <w:pStyle w:val="NoSpacing"/>
        <w:numPr>
          <w:ilvl w:val="0"/>
          <w:numId w:val="8"/>
        </w:numPr>
      </w:pPr>
      <w:r w:rsidRPr="00470B4F">
        <w:t>Proficient in test automation software such as </w:t>
      </w:r>
      <w:r w:rsidRPr="00470B4F">
        <w:rPr>
          <w:rStyle w:val="hl"/>
        </w:rPr>
        <w:t>Selenium</w:t>
      </w:r>
      <w:r w:rsidRPr="00470B4F">
        <w:t> Web Driver/ IDE and advanced reporting for test result in log4j and html file. </w:t>
      </w:r>
    </w:p>
    <w:p w:rsidR="00470B4F" w:rsidRPr="00470B4F" w:rsidRDefault="00470B4F" w:rsidP="00470B4F">
      <w:pPr>
        <w:pStyle w:val="NoSpacing"/>
        <w:numPr>
          <w:ilvl w:val="0"/>
          <w:numId w:val="8"/>
        </w:numPr>
      </w:pPr>
      <w:r w:rsidRPr="00470B4F">
        <w:t xml:space="preserve"> Experience in developing automation framework with </w:t>
      </w:r>
      <w:r w:rsidRPr="00470B4F">
        <w:rPr>
          <w:rStyle w:val="hl"/>
        </w:rPr>
        <w:t>Selenium</w:t>
      </w:r>
      <w:r w:rsidRPr="00470B4F">
        <w:t> using </w:t>
      </w:r>
      <w:r w:rsidRPr="00470B4F">
        <w:rPr>
          <w:rStyle w:val="hl"/>
        </w:rPr>
        <w:t>JAVA</w:t>
      </w:r>
      <w:r w:rsidRPr="00470B4F">
        <w:t>, Junit and TestNG. 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knowledge and experience in Apache Struts and Spring Framework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Object Relational Mapping (ORM) tools like Hibernate and JPA for developing persistent layer and to implement database interaction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HTML, CSS, XML, XSLT, XSD, JavaScript, JQuery, JSON, AngularJS, AJAX and other web development languag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roficient with XML parsers like DOM, SAX and JAXB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ing experience in using Simple Object Access Protocol (SOAP) and RESTful Web Servic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Apache Tomcat web server for developing and deploying Dynamic Web Application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IBM WebSphere application server to deploy external components like Connection Pooling, Messaging Services and etc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DB2, Oracle, MySQL and Microsoft Access databases.</w:t>
      </w:r>
    </w:p>
    <w:p w:rsidR="00E71438" w:rsidRPr="00E71438" w:rsidRDefault="00C52BBD" w:rsidP="00E7143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erience in writing SQL, PL/SQL and Stored Procedures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xtensive experience in using Unit testing framework JUnit. </w:t>
      </w:r>
    </w:p>
    <w:p w:rsidR="00576108" w:rsidRDefault="0057610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nsive experience in using Apache Lucene and Apache Solr</w:t>
      </w:r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nsive knowledge in JMS and Apache ActiveMQ messaging servic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ClearQuest, Bugzilla and HP Quality Center for tracking bugs.</w:t>
      </w:r>
    </w:p>
    <w:p w:rsidR="00C52BBD" w:rsidRPr="00E71438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bCs/>
          <w:sz w:val="22"/>
          <w:szCs w:val="22"/>
        </w:rPr>
        <w:t>Defined Development Standards for Design, Coding and Code Review procedures throughout the project lifecycle.</w:t>
      </w:r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ood experience in using Xamari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with different IDE’s like Eclipse, IBM RSA/RAD, NetBeans, IntelliJ, JDeveloper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Ability to quickly adjust priorities and take on projects with limited specifications.</w:t>
      </w:r>
    </w:p>
    <w:p w:rsidR="00E610AC" w:rsidRDefault="00E610AC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osure to Oracle, SQLServer, MySQL databases. writing and tuning SQL</w:t>
      </w:r>
    </w:p>
    <w:p w:rsidR="00147900" w:rsidRDefault="00147900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APIGEE edge for developing and managing proxies</w:t>
      </w:r>
    </w:p>
    <w:p w:rsidR="00AA1D57" w:rsidRDefault="00AA1D57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Spring boot in developing applications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ffective team player with excellent logical and analytical abilities. 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written and verbal communication skills, inter-personal skills and self - learning attitude.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33557F" w:rsidRDefault="0033557F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C52BBD" w:rsidRPr="000F31EB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lastRenderedPageBreak/>
        <w:t>Technical Skills</w:t>
      </w:r>
      <w:r w:rsidR="00C52BBD" w:rsidRPr="000F31EB">
        <w:rPr>
          <w:rFonts w:cstheme="minorHAnsi"/>
          <w:b/>
        </w:rPr>
        <w:t xml:space="preserve">: 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tbl>
      <w:tblPr>
        <w:tblpPr w:leftFromText="180" w:rightFromText="180" w:vertAnchor="text" w:tblpXSpec="center" w:tblpY="11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5490"/>
      </w:tblGrid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33557F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proofErr w:type="spellStart"/>
            <w:r>
              <w:rPr>
                <w:rFonts w:cstheme="minorHAnsi"/>
                <w:bCs/>
                <w:lang w:val="fr-FR"/>
              </w:rPr>
              <w:t>P</w:t>
            </w:r>
            <w:r w:rsidRPr="0033557F">
              <w:rPr>
                <w:rFonts w:cstheme="minorHAnsi"/>
                <w:bCs/>
                <w:lang w:val="fr-FR"/>
              </w:rPr>
              <w:t>rogramming</w:t>
            </w:r>
            <w:proofErr w:type="spellEnd"/>
            <w:r w:rsidRPr="0033557F">
              <w:rPr>
                <w:rFonts w:cstheme="minorHAnsi"/>
                <w:bCs/>
                <w:lang w:val="fr-FR"/>
              </w:rPr>
              <w:t xml:space="preserve"> </w:t>
            </w:r>
            <w:proofErr w:type="spellStart"/>
            <w:r w:rsidRPr="0033557F">
              <w:rPr>
                <w:rFonts w:cstheme="minorHAnsi"/>
                <w:bCs/>
                <w:lang w:val="fr-FR"/>
              </w:rPr>
              <w:t>languages</w:t>
            </w:r>
            <w:proofErr w:type="spellEnd"/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lang w:val="fr-FR"/>
              </w:rPr>
              <w:t>Java</w:t>
            </w:r>
            <w:r w:rsidR="00F958E7">
              <w:rPr>
                <w:rFonts w:cstheme="minorHAnsi"/>
                <w:lang w:val="fr-FR"/>
              </w:rPr>
              <w:t xml:space="preserve"> 8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r w:rsidRPr="000F31EB">
              <w:rPr>
                <w:rFonts w:cstheme="minorHAnsi"/>
                <w:bCs/>
                <w:lang w:val="fr-FR"/>
              </w:rPr>
              <w:t>Web Techn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  <w:lang w:val="sv-SE"/>
              </w:rPr>
              <w:t xml:space="preserve">HTML, </w:t>
            </w:r>
            <w:r w:rsidRPr="000F31EB">
              <w:rPr>
                <w:rFonts w:cstheme="minorHAnsi"/>
                <w:lang w:val="fr-FR"/>
              </w:rPr>
              <w:t>CSS, XML, JavaScript, JQuery,</w:t>
            </w:r>
            <w:r w:rsidR="0003310D" w:rsidRPr="000F31EB">
              <w:rPr>
                <w:rFonts w:cstheme="minorHAnsi"/>
                <w:lang w:val="fr-FR"/>
              </w:rPr>
              <w:t>JSON</w:t>
            </w:r>
            <w:r w:rsidRPr="000F31EB">
              <w:rPr>
                <w:rFonts w:cstheme="minorHAnsi"/>
                <w:lang w:val="fr-FR"/>
              </w:rPr>
              <w:t>,</w:t>
            </w:r>
            <w:r w:rsidR="0003310D" w:rsidRPr="000F31EB">
              <w:rPr>
                <w:rFonts w:cstheme="minorHAnsi"/>
                <w:lang w:val="fr-FR"/>
              </w:rPr>
              <w:t>Angular JS,</w:t>
            </w:r>
            <w:r w:rsidRPr="000F31EB">
              <w:rPr>
                <w:rFonts w:cstheme="minorHAnsi"/>
                <w:bCs/>
                <w:lang w:val="sv-SE"/>
              </w:rPr>
              <w:t>AJAX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Framework/ORM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Struts</w:t>
            </w:r>
            <w:r w:rsidRPr="000F31EB">
              <w:rPr>
                <w:rFonts w:cstheme="minorHAnsi"/>
              </w:rPr>
              <w:t xml:space="preserve">, </w:t>
            </w:r>
            <w:r w:rsidRPr="000F31EB">
              <w:rPr>
                <w:rFonts w:cstheme="minorHAnsi"/>
                <w:bCs/>
              </w:rPr>
              <w:t>Spring, Hibernate, JP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 Servic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SOAP, REST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/ Application Server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Apache Tomcat, WebLogic, WebSphere, JBoss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J2EE Design Patterns/Architectur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VC, Service Oriented Architecture (SOA)</w:t>
            </w:r>
            <w:r w:rsidR="004F7B2A">
              <w:rPr>
                <w:rFonts w:cstheme="minorHAnsi"/>
                <w:bCs/>
              </w:rPr>
              <w:t>, MicroServices</w:t>
            </w:r>
          </w:p>
        </w:tc>
      </w:tr>
      <w:tr w:rsidR="00C52BBD" w:rsidRPr="000F31EB" w:rsidTr="000F31EB">
        <w:trPr>
          <w:trHeight w:val="22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IDE</w:t>
            </w:r>
          </w:p>
        </w:tc>
        <w:tc>
          <w:tcPr>
            <w:tcW w:w="5490" w:type="dxa"/>
          </w:tcPr>
          <w:p w:rsidR="00C52BB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Eclipse,</w:t>
            </w:r>
            <w:r w:rsidR="00C52BBD" w:rsidRPr="000F31EB">
              <w:rPr>
                <w:rFonts w:cstheme="minorHAnsi"/>
              </w:rPr>
              <w:t>RAD, Net Beans</w:t>
            </w:r>
            <w:r w:rsidRPr="000F31EB">
              <w:rPr>
                <w:rFonts w:cstheme="minorHAnsi"/>
              </w:rPr>
              <w:t>.</w:t>
            </w:r>
          </w:p>
        </w:tc>
      </w:tr>
      <w:tr w:rsidR="00C52BBD" w:rsidRPr="000F31EB" w:rsidTr="000F31EB">
        <w:trPr>
          <w:trHeight w:val="26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atabas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Oracle, MySQL, DB2</w:t>
            </w:r>
            <w:r w:rsidR="0003310D" w:rsidRPr="000F31EB">
              <w:rPr>
                <w:rFonts w:cstheme="minorHAnsi"/>
                <w:bCs/>
              </w:rPr>
              <w:t>,MS Access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Version Controls</w:t>
            </w:r>
          </w:p>
        </w:tc>
        <w:tc>
          <w:tcPr>
            <w:tcW w:w="5490" w:type="dxa"/>
          </w:tcPr>
          <w:p w:rsidR="00C52BBD" w:rsidRPr="000F31EB" w:rsidRDefault="000823F4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Git,</w:t>
            </w:r>
            <w:r w:rsidR="00C52BBD" w:rsidRPr="000F31EB">
              <w:rPr>
                <w:rFonts w:cstheme="minorHAnsi"/>
              </w:rPr>
              <w:t>SVN, CVS, IBM ClearCase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efect Tracking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Quality Center (QC), ClearQuest, Bugzilla, JIR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ethod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 xml:space="preserve">Agile, Waterfall </w:t>
            </w:r>
          </w:p>
        </w:tc>
      </w:tr>
      <w:tr w:rsidR="00C52BBD" w:rsidRPr="000F31EB" w:rsidTr="000F31EB">
        <w:trPr>
          <w:trHeight w:val="249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ther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JUnit, Log4J, Ant, Apache Maven, SOAP-UI</w:t>
            </w:r>
          </w:p>
        </w:tc>
      </w:tr>
      <w:tr w:rsidR="00C52BBD" w:rsidRPr="000F31EB" w:rsidTr="000F31EB">
        <w:trPr>
          <w:trHeight w:val="144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perating Systems</w:t>
            </w:r>
          </w:p>
        </w:tc>
        <w:tc>
          <w:tcPr>
            <w:tcW w:w="5490" w:type="dxa"/>
          </w:tcPr>
          <w:p w:rsidR="00C52BBD" w:rsidRPr="000F31EB" w:rsidRDefault="00E434AB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Windows,</w:t>
            </w:r>
            <w:r w:rsidR="00C52BBD" w:rsidRPr="000F31EB">
              <w:rPr>
                <w:rFonts w:cstheme="minorHAnsi"/>
              </w:rPr>
              <w:t>Unix</w:t>
            </w:r>
          </w:p>
        </w:tc>
      </w:tr>
      <w:tr w:rsidR="0003310D" w:rsidRPr="000F31EB" w:rsidTr="000F31EB">
        <w:trPr>
          <w:trHeight w:val="144"/>
        </w:trPr>
        <w:tc>
          <w:tcPr>
            <w:tcW w:w="3415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Log Tools</w:t>
            </w:r>
          </w:p>
        </w:tc>
        <w:tc>
          <w:tcPr>
            <w:tcW w:w="5490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IntelliJ,Log4j</w:t>
            </w:r>
          </w:p>
        </w:tc>
      </w:tr>
    </w:tbl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50186A" w:rsidRPr="000F31EB" w:rsidRDefault="0050186A" w:rsidP="00A877C5">
      <w:pPr>
        <w:spacing w:after="0" w:line="240" w:lineRule="auto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80313" w:rsidRDefault="00093D0A" w:rsidP="00093D0A">
      <w:pPr>
        <w:jc w:val="both"/>
        <w:rPr>
          <w:rFonts w:ascii="Calibri" w:hAnsi="Calibri" w:cs="Calibri"/>
          <w:b/>
        </w:rPr>
      </w:pPr>
      <w:r w:rsidRPr="00093D0A">
        <w:rPr>
          <w:rFonts w:ascii="Calibri" w:hAnsi="Calibri" w:cs="Calibri"/>
          <w:b/>
        </w:rPr>
        <w:t>Educational Qualification:</w:t>
      </w:r>
    </w:p>
    <w:p w:rsidR="00093D0A" w:rsidRPr="009722C1" w:rsidRDefault="00093D0A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 w:rsidRPr="007F5EA3">
        <w:rPr>
          <w:rFonts w:ascii="Calibri" w:hAnsi="Calibri" w:cs="Calibri"/>
        </w:rPr>
        <w:t>Bachelors of Technology</w:t>
      </w:r>
      <w:r w:rsidR="004E796C">
        <w:rPr>
          <w:rFonts w:ascii="Calibri" w:hAnsi="Calibri" w:cs="Calibri"/>
        </w:rPr>
        <w:t>,India</w:t>
      </w:r>
    </w:p>
    <w:p w:rsidR="009722C1" w:rsidRPr="007F5EA3" w:rsidRDefault="009722C1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Master of Science</w:t>
      </w:r>
      <w:r w:rsidR="004E796C">
        <w:rPr>
          <w:rFonts w:ascii="Calibri" w:hAnsi="Calibri" w:cs="Calibri"/>
        </w:rPr>
        <w:t>,USA</w:t>
      </w:r>
    </w:p>
    <w:p w:rsidR="007F5EA3" w:rsidRPr="007F5EA3" w:rsidRDefault="007F5EA3" w:rsidP="007F5EA3">
      <w:pPr>
        <w:pStyle w:val="ListParagraph"/>
        <w:jc w:val="both"/>
        <w:rPr>
          <w:rFonts w:ascii="Calibri" w:hAnsi="Calibri" w:cs="Calibri"/>
          <w:b/>
        </w:rPr>
      </w:pPr>
    </w:p>
    <w:p w:rsidR="00C52BBD" w:rsidRPr="000F31EB" w:rsidRDefault="00C52BBD" w:rsidP="00093D0A">
      <w:pPr>
        <w:spacing w:after="0" w:line="240" w:lineRule="auto"/>
        <w:contextualSpacing/>
        <w:rPr>
          <w:rFonts w:cstheme="minorHAnsi"/>
        </w:rPr>
      </w:pPr>
      <w:r w:rsidRPr="000F31EB">
        <w:rPr>
          <w:rFonts w:cstheme="minorHAnsi"/>
          <w:b/>
        </w:rPr>
        <w:t>PROFESSIONAL EXPERIENCE</w:t>
      </w:r>
      <w:r w:rsidRPr="000F31EB">
        <w:rPr>
          <w:rFonts w:cstheme="minorHAnsi"/>
        </w:rPr>
        <w:t>:</w:t>
      </w:r>
      <w:r w:rsidRPr="000F31EB">
        <w:rPr>
          <w:rFonts w:cstheme="minorHAnsi"/>
        </w:rPr>
        <w:tab/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Cs/>
        </w:rPr>
      </w:pPr>
    </w:p>
    <w:p w:rsidR="00C52BBD" w:rsidRPr="000F31EB" w:rsidRDefault="00E74C33" w:rsidP="004E762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E74C33">
        <w:rPr>
          <w:rFonts w:cstheme="minorHAnsi"/>
          <w:b/>
        </w:rPr>
        <w:t>Strategic Health Services, GA</w:t>
      </w:r>
      <w:r w:rsidRPr="00C672AE">
        <w:rPr>
          <w:rFonts w:ascii="Calibri" w:hAnsi="Calibri" w:cs="Calibri"/>
          <w:b/>
          <w:sz w:val="24"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4D1A52">
        <w:rPr>
          <w:rFonts w:cstheme="minorHAnsi"/>
          <w:b/>
          <w:bCs/>
        </w:rPr>
        <w:t xml:space="preserve"> AUG 2016</w:t>
      </w:r>
      <w:r>
        <w:rPr>
          <w:rFonts w:cstheme="minorHAnsi"/>
          <w:b/>
          <w:bCs/>
        </w:rPr>
        <w:t>-Present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0F31EB">
        <w:rPr>
          <w:rFonts w:cstheme="minorHAnsi"/>
          <w:b/>
          <w:bCs/>
        </w:rPr>
        <w:t>Role: JavaDeveloper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  <w:bCs/>
        </w:rPr>
        <w:t>Responsibilities:</w:t>
      </w:r>
      <w:r w:rsidRPr="000F31EB">
        <w:rPr>
          <w:rFonts w:cstheme="minorHAnsi"/>
          <w:b/>
          <w:bCs/>
        </w:rPr>
        <w:tab/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Framework for building the applica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he User Interface (UI) presentation screens using HTML5, CSS3, jQuery.</w:t>
      </w:r>
    </w:p>
    <w:p w:rsidR="00C52BBD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SP using Custom Tags, TLDs and Apache Tiles for improving GUI as per the spring framework guidelines.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nvolved in widely testing applications functionality using </w:t>
      </w:r>
      <w:r w:rsidRPr="00470B4F">
        <w:rPr>
          <w:rStyle w:val="hl"/>
        </w:rPr>
        <w:t>Selenium</w:t>
      </w:r>
      <w:r w:rsidRPr="00470B4F">
        <w:t> WEB DRIVER as a regular </w:t>
      </w:r>
      <w:r w:rsidRPr="00470B4F">
        <w:rPr>
          <w:rStyle w:val="hl"/>
        </w:rPr>
        <w:t>selenium</w:t>
      </w:r>
      <w:r w:rsidRPr="00470B4F">
        <w:t> tools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Worked on </w:t>
      </w:r>
      <w:r w:rsidRPr="00470B4F">
        <w:rPr>
          <w:rStyle w:val="hl"/>
        </w:rPr>
        <w:t>selenium</w:t>
      </w:r>
      <w:r w:rsidRPr="00470B4F">
        <w:t> grid and sauce lab testing for cross browser testing 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mplemented the test automation framework using </w:t>
      </w:r>
      <w:r w:rsidRPr="00470B4F">
        <w:rPr>
          <w:rStyle w:val="hl"/>
        </w:rPr>
        <w:t>Selenium</w:t>
      </w:r>
      <w:r w:rsidRPr="00470B4F">
        <w:t> Web Driver. </w:t>
      </w:r>
    </w:p>
    <w:p w:rsidR="00470B4F" w:rsidRPr="00470B4F" w:rsidRDefault="00470B4F" w:rsidP="00470B4F">
      <w:pPr>
        <w:pStyle w:val="NoSpacing"/>
        <w:numPr>
          <w:ilvl w:val="0"/>
          <w:numId w:val="9"/>
        </w:numPr>
      </w:pPr>
      <w:r w:rsidRPr="00470B4F">
        <w:t>For cross browser testing using </w:t>
      </w:r>
      <w:r w:rsidRPr="00470B4F">
        <w:rPr>
          <w:rStyle w:val="hl"/>
        </w:rPr>
        <w:t>selenium</w:t>
      </w:r>
      <w:r w:rsidRPr="00470B4F">
        <w:t> grid environment and used Json file configure the node and hub. 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JavaScript for front-end validations using Google Web Toolkit 2.0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AngularJS for developing and testing the web application by implementing MVC framework and Dependency Injec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Worked on Spring ORM Module for connecting with the IBM DB2 database using Hibernate and JPA frameworks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rote SQL statements and PL/SQL stored procedures to deliver optimal performance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SOAP request and response using XML, WSDL and Apache Axis2 for consuming web servic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MQ Series for communicating messages to Mainframes and other modul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MS for sending automated emails to the end parties who are registered for selling Organic produc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JUnit framework for unit testing and code Quality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whole application code based on Test Driven Design (TDD) paradigm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Used Apache Maven for building the jar and war files to the web application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WebSphere application server for managing application deploymen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lastRenderedPageBreak/>
        <w:t xml:space="preserve">Used </w:t>
      </w:r>
      <w:r w:rsidR="000823F4" w:rsidRPr="000F31EB">
        <w:rPr>
          <w:rFonts w:asciiTheme="minorHAnsi" w:hAnsiTheme="minorHAnsi" w:cstheme="minorHAnsi"/>
          <w:sz w:val="22"/>
          <w:szCs w:val="22"/>
        </w:rPr>
        <w:t>Git repository</w:t>
      </w:r>
      <w:r w:rsidRPr="000F31EB">
        <w:rPr>
          <w:rFonts w:asciiTheme="minorHAnsi" w:hAnsiTheme="minorHAnsi" w:cstheme="minorHAnsi"/>
          <w:sz w:val="22"/>
          <w:szCs w:val="22"/>
        </w:rPr>
        <w:t xml:space="preserve"> control throughout the application.</w:t>
      </w:r>
    </w:p>
    <w:p w:rsidR="004419A2" w:rsidRPr="000F31EB" w:rsidRDefault="004419A2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ll J2EE components using RAD.</w:t>
      </w:r>
    </w:p>
    <w:p w:rsidR="0003310D" w:rsidRPr="000F31EB" w:rsidRDefault="0003310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Apache IntelliJ logging API to log errors and messages.</w:t>
      </w:r>
    </w:p>
    <w:p w:rsidR="00147900" w:rsidRPr="00147900" w:rsidRDefault="00A00C5A" w:rsidP="0014790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 extensively with Microsoft Visio for creating Use case diagrams, sequence diagrams and system flow.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  <w:bCs/>
        </w:rPr>
        <w:t>Environment</w:t>
      </w:r>
      <w:r w:rsidR="0003310D" w:rsidRPr="000F31EB">
        <w:rPr>
          <w:rFonts w:cstheme="minorHAnsi"/>
          <w:bCs/>
        </w:rPr>
        <w:t>: Java</w:t>
      </w:r>
      <w:r w:rsidR="00F958E7">
        <w:rPr>
          <w:rFonts w:cstheme="minorHAnsi"/>
          <w:bCs/>
        </w:rPr>
        <w:t xml:space="preserve"> 8</w:t>
      </w:r>
      <w:r w:rsidR="004F3A24">
        <w:rPr>
          <w:rFonts w:cstheme="minorHAnsi"/>
          <w:bCs/>
        </w:rPr>
        <w:t xml:space="preserve"> / </w:t>
      </w:r>
      <w:r w:rsidR="0003310D" w:rsidRPr="000F31EB">
        <w:rPr>
          <w:rFonts w:cstheme="minorHAnsi"/>
        </w:rPr>
        <w:t>J2EE, JSP, Spring Framework</w:t>
      </w:r>
      <w:r w:rsidRPr="000F31EB">
        <w:rPr>
          <w:rFonts w:cstheme="minorHAnsi"/>
        </w:rPr>
        <w:t xml:space="preserve">, </w:t>
      </w:r>
      <w:r w:rsidR="00BE026E">
        <w:rPr>
          <w:rFonts w:cstheme="minorHAnsi"/>
        </w:rPr>
        <w:t>Spring boot,</w:t>
      </w:r>
      <w:r w:rsidRPr="000F31EB">
        <w:rPr>
          <w:rFonts w:cstheme="minorHAnsi"/>
        </w:rPr>
        <w:t>MVC Design Pattern, Hibernate, JP</w:t>
      </w:r>
      <w:r w:rsidR="0003310D" w:rsidRPr="000F31EB">
        <w:rPr>
          <w:rFonts w:cstheme="minorHAnsi"/>
        </w:rPr>
        <w:t>A, DB2, SQL, PL/SQL, SOAP,</w:t>
      </w:r>
      <w:r w:rsidRPr="000F31EB">
        <w:rPr>
          <w:rFonts w:cstheme="minorHAnsi"/>
        </w:rPr>
        <w:t xml:space="preserve"> WSDL, XML, XSD, </w:t>
      </w:r>
      <w:r w:rsidR="00A00C5A" w:rsidRPr="000F31EB">
        <w:rPr>
          <w:rFonts w:cstheme="minorHAnsi"/>
        </w:rPr>
        <w:t>JSON, HTML5, CSS3, JavaScript, J</w:t>
      </w:r>
      <w:r w:rsidRPr="000F31EB">
        <w:rPr>
          <w:rFonts w:cstheme="minorHAnsi"/>
        </w:rPr>
        <w:t>Query, Angular JS,</w:t>
      </w:r>
      <w:r w:rsidR="00470B4F">
        <w:rPr>
          <w:rFonts w:cstheme="minorHAnsi"/>
        </w:rPr>
        <w:t xml:space="preserve"> Selenium,</w:t>
      </w:r>
      <w:r w:rsidRPr="000F31EB">
        <w:rPr>
          <w:rFonts w:cstheme="minorHAnsi"/>
        </w:rPr>
        <w:t xml:space="preserve"> IBM MQ Series, Log4j, JUnit, Apache Maven, WebSphere, </w:t>
      </w:r>
      <w:r w:rsidR="00A00C5A" w:rsidRPr="000F31EB">
        <w:rPr>
          <w:rFonts w:cstheme="minorHAnsi"/>
        </w:rPr>
        <w:t xml:space="preserve">IntelliJ, </w:t>
      </w:r>
      <w:r w:rsidR="00DA327A" w:rsidRPr="000F31EB">
        <w:rPr>
          <w:rFonts w:cstheme="minorHAnsi"/>
        </w:rPr>
        <w:t>Git,</w:t>
      </w:r>
      <w:r w:rsidR="004419A2" w:rsidRPr="000F31EB">
        <w:rPr>
          <w:rFonts w:cstheme="minorHAnsi"/>
        </w:rPr>
        <w:t>RAD</w:t>
      </w:r>
      <w:r w:rsidR="00A00C5A" w:rsidRPr="000F31EB">
        <w:rPr>
          <w:rFonts w:cstheme="minorHAnsi"/>
        </w:rPr>
        <w:t>, Visio, TDD.</w:t>
      </w:r>
    </w:p>
    <w:p w:rsidR="00E752B9" w:rsidRPr="000F31EB" w:rsidRDefault="00E752B9" w:rsidP="000F31EB">
      <w:pPr>
        <w:spacing w:after="0" w:line="240" w:lineRule="auto"/>
        <w:contextualSpacing/>
        <w:rPr>
          <w:rFonts w:cstheme="minorHAnsi"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C52BBD" w:rsidRPr="000F31EB" w:rsidRDefault="00E74C33" w:rsidP="004E7625">
      <w:pPr>
        <w:spacing w:after="0" w:line="240" w:lineRule="auto"/>
        <w:ind w:left="432"/>
        <w:contextualSpacing/>
        <w:rPr>
          <w:rFonts w:cstheme="minorHAnsi"/>
          <w:b/>
        </w:rPr>
      </w:pPr>
      <w:r w:rsidRPr="00E74C33">
        <w:rPr>
          <w:rFonts w:ascii="Calibri" w:hAnsi="Calibri" w:cs="Calibri"/>
          <w:b/>
        </w:rPr>
        <w:t>KeyBank, Cleveland, OH</w:t>
      </w:r>
      <w:r w:rsidR="0014443D" w:rsidRPr="00E74C33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                          FEB 2015</w:t>
      </w:r>
      <w:r w:rsidR="004D1A52">
        <w:rPr>
          <w:rFonts w:cstheme="minorHAnsi"/>
          <w:b/>
        </w:rPr>
        <w:t>- AUG</w:t>
      </w:r>
      <w:r w:rsidR="00E90723">
        <w:rPr>
          <w:rFonts w:cstheme="minorHAnsi"/>
          <w:b/>
        </w:rPr>
        <w:t xml:space="preserve"> 2016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Role: Java Developer 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Analysis, Design, Coding and Unit testing of the project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Agile software development methodology for developing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teraction and meetings with Business Managers and Subject Matter experts to articulate system requirement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Frequent interaction with the Metric Stream team for understanding their core Business Functionalities and Coordination for better integration. 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various Object Oriented Programming features like Encapsulation, Inheritance and Polymorphis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truts 2 Framework for implementing MVC design pattern to develop the web portal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various APIs and technologies like JSP and JSF for developing the User Interface screens (GUI) and Servlets to implement server side task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 and jQuery for designing web pages.</w:t>
      </w:r>
    </w:p>
    <w:p w:rsidR="00F525A6" w:rsidRPr="000F31EB" w:rsidRDefault="00F525A6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Creating class and sequence diagrams using Rational Rose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Transaction Management using the Hibernate configuration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DBC API for connecting and interacting with Oracle 10g database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QL and PL/SQL stored procedures to retrieve data records from the database to make report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ingleton, Session Bean and Data Access Object Design Patterns for developing interactions between presentations, service and database components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 Spring MVC framework for implementing the Web tier of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est cases for all Java Classes using JUnit Framework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P Quality Center for tracking bugs in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Apache Maven to generate jar and sent it to deployment tea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Built and tested application on Apache Tomcat web server 7.0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VN for version control throughout the application. 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</w:t>
      </w:r>
      <w:r w:rsidR="00F958E7">
        <w:rPr>
          <w:rFonts w:cstheme="minorHAnsi"/>
        </w:rPr>
        <w:t xml:space="preserve">8 </w:t>
      </w:r>
      <w:r w:rsidRPr="000F31EB">
        <w:rPr>
          <w:rFonts w:cstheme="minorHAnsi"/>
        </w:rPr>
        <w:t xml:space="preserve">/ J2EE, </w:t>
      </w:r>
      <w:r w:rsidR="00A00C5A" w:rsidRPr="000F31EB">
        <w:rPr>
          <w:rFonts w:cstheme="minorHAnsi"/>
        </w:rPr>
        <w:t>Spring</w:t>
      </w:r>
      <w:r w:rsidRPr="000F31EB">
        <w:rPr>
          <w:rFonts w:cstheme="minorHAnsi"/>
        </w:rPr>
        <w:t>,</w:t>
      </w:r>
      <w:r w:rsidR="00F525A6" w:rsidRPr="000F31EB">
        <w:rPr>
          <w:rFonts w:cstheme="minorHAnsi"/>
        </w:rPr>
        <w:t>Log4j,</w:t>
      </w:r>
      <w:r w:rsidRPr="000F31EB">
        <w:rPr>
          <w:rFonts w:cstheme="minorHAnsi"/>
        </w:rPr>
        <w:t xml:space="preserve"> Apache Struts, </w:t>
      </w:r>
      <w:r w:rsidR="00BE026E">
        <w:rPr>
          <w:rFonts w:cstheme="minorHAnsi"/>
        </w:rPr>
        <w:t>Spring boot,SpringData,</w:t>
      </w:r>
      <w:r w:rsidRPr="000F31EB">
        <w:rPr>
          <w:rFonts w:cstheme="minorHAnsi"/>
        </w:rPr>
        <w:t>Servlets, JSP, HTML5, CSS, JavaScript, jQuery, Oracle 10g, SQL, JDBC, JUnit, HP Quality Center, Apache Maven, Apache Tomcat 7.0, Eclipse, SVN</w:t>
      </w:r>
      <w:r w:rsidR="00A00C5A" w:rsidRPr="000F31EB">
        <w:rPr>
          <w:rFonts w:cstheme="minorHAnsi"/>
        </w:rPr>
        <w:t>, Hibernate, Rational Rose,Agile</w:t>
      </w:r>
    </w:p>
    <w:p w:rsidR="007924C3" w:rsidRPr="000F31EB" w:rsidRDefault="007924C3" w:rsidP="000F31EB">
      <w:pPr>
        <w:spacing w:after="0" w:line="240" w:lineRule="auto"/>
        <w:contextualSpacing/>
        <w:rPr>
          <w:rFonts w:cstheme="minorHAnsi"/>
        </w:rPr>
      </w:pPr>
    </w:p>
    <w:p w:rsidR="00C52BBD" w:rsidRPr="000F31EB" w:rsidRDefault="0014443D" w:rsidP="007924C3">
      <w:pPr>
        <w:spacing w:after="0" w:line="240" w:lineRule="auto"/>
        <w:ind w:left="432"/>
        <w:contextualSpacing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Qualcomm India Pvt. Ltd, INDIA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780313">
        <w:rPr>
          <w:rFonts w:cstheme="minorHAnsi"/>
          <w:b/>
          <w:bCs/>
          <w:iCs/>
        </w:rPr>
        <w:t xml:space="preserve">       MAY 2013</w:t>
      </w:r>
      <w:r w:rsidR="00E74C33">
        <w:rPr>
          <w:rFonts w:cstheme="minorHAnsi"/>
          <w:b/>
          <w:bCs/>
          <w:iCs/>
        </w:rPr>
        <w:t>- DEC 2014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ole: Java Developer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Core Java concepts and maintained concurrency with Multithreading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as web framework to develop lightweight business component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ibernate and Java Persistence API as Object Relational Mapping (ORM) tools for the backend data persistence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lastRenderedPageBreak/>
        <w:t>Used SQL statements and PL/SQL stored procedures on MySQL database to store, update, delete and retrieve inform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SOAP Web Services using XML for information exchange over HTTP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Made AJAX calls for Consuming Restful web services using JSON. 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re business logic using Java/J2EE design pattern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mponent based web interface and server side tasks using JSP and Servlet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, JavaScript and jQuery for better and faster interactive web pages (UI)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FA7D05" w:rsidRPr="000F31EB" w:rsidRDefault="00FA7D05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Design &amp; development of business </w:t>
      </w:r>
      <w:r w:rsidR="007924C3" w:rsidRPr="000F31EB">
        <w:rPr>
          <w:rFonts w:asciiTheme="minorHAnsi" w:hAnsiTheme="minorHAnsi" w:cstheme="minorHAnsi"/>
          <w:color w:val="000000"/>
          <w:sz w:val="22"/>
          <w:szCs w:val="22"/>
        </w:rPr>
        <w:t>functionality using</w:t>
      </w: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 J2EE Technologies in Agile Execution. </w:t>
      </w:r>
    </w:p>
    <w:p w:rsidR="007924C3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erformed Unit testing of modules using JUnit. </w:t>
      </w:r>
    </w:p>
    <w:p w:rsidR="001D1376" w:rsidRPr="000F31EB" w:rsidRDefault="001D1376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333333"/>
          <w:sz w:val="22"/>
          <w:szCs w:val="22"/>
        </w:rPr>
      </w:pPr>
      <w:r w:rsidRPr="000F31EB">
        <w:rPr>
          <w:rFonts w:asciiTheme="minorHAnsi" w:hAnsiTheme="minorHAnsi" w:cstheme="minorHAnsi"/>
          <w:color w:val="333333"/>
          <w:sz w:val="22"/>
          <w:szCs w:val="22"/>
        </w:rPr>
        <w:t>Worked extensively with Microsoft Visio for creating Use case diagrams, sequence diagrams and system flow.</w:t>
      </w:r>
    </w:p>
    <w:p w:rsidR="00296170" w:rsidRPr="000F31EB" w:rsidRDefault="00296170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Net beans IDE for building, developing and integrating the application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build scripts for compiling and creating jar and war files using Ant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BOSS application server for developing and deploying the applic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CVS for version control throughout the application. </w:t>
      </w:r>
    </w:p>
    <w:p w:rsidR="0050186A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6/J2EE, Spring MVC, Hibernate, JPA, JSP, Servlets, MySQL, SQL, PL/SQL, WSDL, SOAP, AJAX, JSON, HTML, XML, CSS, JavaScript, JQuery, Log4j, JUnit, Ant 1.7.0, JBOSS, Net</w:t>
      </w:r>
      <w:r w:rsidR="00F61009" w:rsidRPr="000F31EB">
        <w:rPr>
          <w:rFonts w:cstheme="minorHAnsi"/>
        </w:rPr>
        <w:t>Beans, CVS</w:t>
      </w:r>
      <w:r w:rsidR="007924C3" w:rsidRPr="000F31EB">
        <w:rPr>
          <w:rFonts w:cstheme="minorHAnsi"/>
        </w:rPr>
        <w:t>, Ms</w:t>
      </w:r>
      <w:r w:rsidR="00F61009" w:rsidRPr="000F31EB">
        <w:rPr>
          <w:rFonts w:cstheme="minorHAnsi"/>
        </w:rPr>
        <w:t xml:space="preserve"> Visio</w:t>
      </w:r>
      <w:r w:rsidR="00FA7D05" w:rsidRPr="000F31EB">
        <w:rPr>
          <w:rFonts w:cstheme="minorHAnsi"/>
        </w:rPr>
        <w:t>,Agile</w:t>
      </w:r>
      <w:r w:rsidR="00AD1B3E" w:rsidRPr="000F31EB">
        <w:rPr>
          <w:rFonts w:cstheme="minorHAnsi"/>
        </w:rPr>
        <w:t>.</w:t>
      </w:r>
    </w:p>
    <w:p w:rsidR="00AD1B3E" w:rsidRDefault="00AD1B3E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Bajaj Auto Finanace, INDI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71123">
        <w:rPr>
          <w:rFonts w:cstheme="minorHAnsi"/>
          <w:b/>
          <w:bCs/>
        </w:rPr>
        <w:t>SEP 201</w:t>
      </w:r>
      <w:bookmarkStart w:id="0" w:name="_GoBack"/>
      <w:bookmarkEnd w:id="0"/>
      <w:r w:rsidR="0088435D">
        <w:rPr>
          <w:rFonts w:cstheme="minorHAnsi"/>
          <w:b/>
          <w:bCs/>
        </w:rPr>
        <w:t>0</w:t>
      </w:r>
      <w:r w:rsidR="00D43963">
        <w:rPr>
          <w:rFonts w:cstheme="minorHAnsi"/>
          <w:b/>
          <w:bCs/>
        </w:rPr>
        <w:t>- MAY 2013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</w:rPr>
      </w:pPr>
      <w:r>
        <w:rPr>
          <w:rFonts w:cstheme="minorHAnsi"/>
          <w:b/>
          <w:bCs/>
        </w:rPr>
        <w:t xml:space="preserve">Role: Java Developer    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Responsibilities: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gathering, documenting and maintaining business and systems requirements, and developing designs document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ifferent design artifacts like Flow diagrams, UML diagrams using Microsoft Visio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on new features of </w:t>
      </w:r>
      <w:r>
        <w:rPr>
          <w:rFonts w:asciiTheme="minorHAnsi" w:hAnsiTheme="minorHAnsi" w:cstheme="minorHAnsi"/>
          <w:bCs/>
          <w:sz w:val="22"/>
          <w:szCs w:val="22"/>
        </w:rPr>
        <w:t>Java 1.5</w:t>
      </w:r>
      <w:r>
        <w:rPr>
          <w:rFonts w:asciiTheme="minorHAnsi" w:hAnsiTheme="minorHAnsi" w:cstheme="minorHAnsi"/>
          <w:sz w:val="22"/>
          <w:szCs w:val="22"/>
        </w:rPr>
        <w:t xml:space="preserve"> like Annotations, Generics, Collections and Multithreading concept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Apache Struts2 MVC Framework for developing web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ependency Injection and Cross cutting concerns with the help of spring configuration file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 Web pages using HTML, CSS and JSP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Spring JDBC Template across the development</w:t>
      </w:r>
      <w:r>
        <w:rPr>
          <w:rFonts w:asciiTheme="minorHAnsi" w:hAnsiTheme="minorHAnsi" w:cstheme="minorHAnsi"/>
          <w:sz w:val="22"/>
          <w:szCs w:val="22"/>
        </w:rPr>
        <w:t xml:space="preserve"> to provide database mappings and connections with MS Access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stored procedures and functions using PL/SQL and wrote SQL statements to store and retrieve data records from the datab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Unit test cases using JUnit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logging with the help of Log4j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volved in Analysis and fixing of existing defects using IBM Clear C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Eclipse IDE tool to develop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Apache Maven to generate jar and war files for the web application.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Apache Tomcat 5.0 web server for developing and deploying Dynamic Web Application.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</w:rPr>
      </w:pPr>
      <w:r>
        <w:rPr>
          <w:rFonts w:cstheme="minorHAnsi"/>
          <w:b/>
          <w:bCs/>
        </w:rPr>
        <w:t>Environment:</w:t>
      </w:r>
      <w:r>
        <w:rPr>
          <w:rFonts w:cstheme="minorHAnsi"/>
          <w:bCs/>
        </w:rPr>
        <w:t xml:space="preserve"> Java 1.5, J2EE, JSP, Microsoft Visio, MVC Design Pattern, Spring, MS Access, PL/SQL, HTML, CSS, XML, JavaScript, JUnit, Log4j, Apache Maven, Apache Tomcat 5.0, IBM Clear Quest, Eclipse, CVS.</w:t>
      </w:r>
    </w:p>
    <w:p w:rsidR="00B9400F" w:rsidRPr="000F31EB" w:rsidRDefault="00B9400F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7924C3" w:rsidRPr="000F31EB" w:rsidRDefault="007924C3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481AE9" w:rsidRPr="00F85678" w:rsidRDefault="00481AE9" w:rsidP="00F85678">
      <w:pPr>
        <w:ind w:firstLine="720"/>
        <w:rPr>
          <w:rFonts w:cstheme="minorHAnsi"/>
        </w:rPr>
      </w:pPr>
    </w:p>
    <w:sectPr w:rsidR="00481AE9" w:rsidRPr="00F85678" w:rsidSect="000F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0C2A8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8B655A0"/>
    <w:multiLevelType w:val="hybridMultilevel"/>
    <w:tmpl w:val="BEF0A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9155F"/>
    <w:multiLevelType w:val="hybridMultilevel"/>
    <w:tmpl w:val="9A0AE1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">
    <w:nsid w:val="26F666D0"/>
    <w:multiLevelType w:val="hybridMultilevel"/>
    <w:tmpl w:val="E8B049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1C45E13"/>
    <w:multiLevelType w:val="hybridMultilevel"/>
    <w:tmpl w:val="7B641A3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33C548ED"/>
    <w:multiLevelType w:val="hybridMultilevel"/>
    <w:tmpl w:val="D6B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4127D"/>
    <w:multiLevelType w:val="hybridMultilevel"/>
    <w:tmpl w:val="FD9AC43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B557C5F"/>
    <w:multiLevelType w:val="hybridMultilevel"/>
    <w:tmpl w:val="7E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1296D"/>
    <w:multiLevelType w:val="hybridMultilevel"/>
    <w:tmpl w:val="665AF7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7E02CC6"/>
    <w:multiLevelType w:val="hybridMultilevel"/>
    <w:tmpl w:val="CCC0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92A00"/>
    <w:multiLevelType w:val="hybridMultilevel"/>
    <w:tmpl w:val="159666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D0868A0"/>
    <w:multiLevelType w:val="hybridMultilevel"/>
    <w:tmpl w:val="D3A87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74D8A"/>
    <w:multiLevelType w:val="hybridMultilevel"/>
    <w:tmpl w:val="B704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B65B1"/>
    <w:multiLevelType w:val="hybridMultilevel"/>
    <w:tmpl w:val="A47A85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18B55B5"/>
    <w:multiLevelType w:val="hybridMultilevel"/>
    <w:tmpl w:val="8CFAE9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74B0000"/>
    <w:multiLevelType w:val="hybridMultilevel"/>
    <w:tmpl w:val="7E8C3B4E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22E0D4C"/>
    <w:multiLevelType w:val="hybridMultilevel"/>
    <w:tmpl w:val="B34030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543B"/>
    <w:rsid w:val="0003310D"/>
    <w:rsid w:val="000416FF"/>
    <w:rsid w:val="00060AD0"/>
    <w:rsid w:val="000823F4"/>
    <w:rsid w:val="00093D0A"/>
    <w:rsid w:val="000F31EB"/>
    <w:rsid w:val="0013217A"/>
    <w:rsid w:val="0014443D"/>
    <w:rsid w:val="00147900"/>
    <w:rsid w:val="001D1376"/>
    <w:rsid w:val="001F331F"/>
    <w:rsid w:val="002820EA"/>
    <w:rsid w:val="00296170"/>
    <w:rsid w:val="002C1956"/>
    <w:rsid w:val="0033557F"/>
    <w:rsid w:val="00391974"/>
    <w:rsid w:val="003A0C86"/>
    <w:rsid w:val="004419A2"/>
    <w:rsid w:val="00470B4F"/>
    <w:rsid w:val="00481AE9"/>
    <w:rsid w:val="004D1A52"/>
    <w:rsid w:val="004E7625"/>
    <w:rsid w:val="004E796C"/>
    <w:rsid w:val="004F3A24"/>
    <w:rsid w:val="004F7B2A"/>
    <w:rsid w:val="0050186A"/>
    <w:rsid w:val="00515F56"/>
    <w:rsid w:val="00576108"/>
    <w:rsid w:val="00583E4B"/>
    <w:rsid w:val="00616FAC"/>
    <w:rsid w:val="006C5597"/>
    <w:rsid w:val="007321EC"/>
    <w:rsid w:val="00780313"/>
    <w:rsid w:val="007924C3"/>
    <w:rsid w:val="007A0FA4"/>
    <w:rsid w:val="007F5EA3"/>
    <w:rsid w:val="0082459C"/>
    <w:rsid w:val="00834DD2"/>
    <w:rsid w:val="008758C7"/>
    <w:rsid w:val="0088435D"/>
    <w:rsid w:val="008F46B8"/>
    <w:rsid w:val="00953F16"/>
    <w:rsid w:val="009722C1"/>
    <w:rsid w:val="00A00C5A"/>
    <w:rsid w:val="00A8691F"/>
    <w:rsid w:val="00A877C5"/>
    <w:rsid w:val="00AA1D57"/>
    <w:rsid w:val="00AA23D8"/>
    <w:rsid w:val="00AD1B3E"/>
    <w:rsid w:val="00B9400F"/>
    <w:rsid w:val="00BE026E"/>
    <w:rsid w:val="00C11999"/>
    <w:rsid w:val="00C52BBD"/>
    <w:rsid w:val="00C71123"/>
    <w:rsid w:val="00D43963"/>
    <w:rsid w:val="00DA327A"/>
    <w:rsid w:val="00DD2786"/>
    <w:rsid w:val="00DD3545"/>
    <w:rsid w:val="00E434AB"/>
    <w:rsid w:val="00E610AC"/>
    <w:rsid w:val="00E664F5"/>
    <w:rsid w:val="00E71438"/>
    <w:rsid w:val="00E74C33"/>
    <w:rsid w:val="00E752B9"/>
    <w:rsid w:val="00E87957"/>
    <w:rsid w:val="00E90723"/>
    <w:rsid w:val="00EA4C7B"/>
    <w:rsid w:val="00EA5959"/>
    <w:rsid w:val="00F50046"/>
    <w:rsid w:val="00F525A6"/>
    <w:rsid w:val="00F61009"/>
    <w:rsid w:val="00F85678"/>
    <w:rsid w:val="00F958E7"/>
    <w:rsid w:val="00FA7D05"/>
    <w:rsid w:val="00FB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54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B543B"/>
    <w:pPr>
      <w:suppressAutoHyphens/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BodyTextChar">
    <w:name w:val="Body Text Char"/>
    <w:basedOn w:val="DefaultParagraphFont"/>
    <w:link w:val="BodyText"/>
    <w:rsid w:val="00FB543B"/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apple-converted-space">
    <w:name w:val="apple-converted-space"/>
    <w:basedOn w:val="DefaultParagraphFont"/>
    <w:rsid w:val="00E610AC"/>
  </w:style>
  <w:style w:type="character" w:customStyle="1" w:styleId="hl">
    <w:name w:val="hl"/>
    <w:basedOn w:val="DefaultParagraphFont"/>
    <w:rsid w:val="00E610AC"/>
  </w:style>
  <w:style w:type="character" w:styleId="Hyperlink">
    <w:name w:val="Hyperlink"/>
    <w:basedOn w:val="DefaultParagraphFont"/>
    <w:uiPriority w:val="99"/>
    <w:unhideWhenUsed/>
    <w:rsid w:val="000F31EB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F31EB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3D0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0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mad6.u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7BAF-51AE-49DA-A0C1-08B1E18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</dc:creator>
  <cp:lastModifiedBy>atul</cp:lastModifiedBy>
  <cp:revision>2</cp:revision>
  <dcterms:created xsi:type="dcterms:W3CDTF">2017-12-14T15:11:00Z</dcterms:created>
  <dcterms:modified xsi:type="dcterms:W3CDTF">2017-12-14T15:11:00Z</dcterms:modified>
</cp:coreProperties>
</file>